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F2" w:rsidRPr="008E2176" w:rsidRDefault="00D771F2" w:rsidP="00254818">
      <w:pPr>
        <w:rPr>
          <w:rFonts w:ascii="Twinkl" w:hAnsi="Twinkl"/>
          <w:color w:val="2E74B5" w:themeColor="accent1" w:themeShade="BF"/>
          <w:sz w:val="72"/>
          <w:szCs w:val="72"/>
        </w:rPr>
      </w:pPr>
    </w:p>
    <w:tbl>
      <w:tblPr>
        <w:tblStyle w:val="TableGrid"/>
        <w:tblW w:w="14185" w:type="dxa"/>
        <w:tblLook w:val="04A0" w:firstRow="1" w:lastRow="0" w:firstColumn="1" w:lastColumn="0" w:noHBand="0" w:noVBand="1"/>
      </w:tblPr>
      <w:tblGrid>
        <w:gridCol w:w="2006"/>
        <w:gridCol w:w="1723"/>
        <w:gridCol w:w="1951"/>
        <w:gridCol w:w="2204"/>
        <w:gridCol w:w="11"/>
        <w:gridCol w:w="13"/>
        <w:gridCol w:w="2300"/>
        <w:gridCol w:w="1896"/>
        <w:gridCol w:w="2081"/>
      </w:tblGrid>
      <w:tr w:rsidR="00BE2AC5" w:rsidRPr="008E2176" w:rsidTr="001E79F5">
        <w:trPr>
          <w:trHeight w:val="448"/>
        </w:trPr>
        <w:tc>
          <w:tcPr>
            <w:tcW w:w="2006" w:type="dxa"/>
            <w:shd w:val="clear" w:color="auto" w:fill="9CC2E5" w:themeFill="accent1" w:themeFillTint="99"/>
          </w:tcPr>
          <w:p w:rsidR="00922DD7" w:rsidRPr="008E2176" w:rsidRDefault="00922DD7" w:rsidP="00A941B4">
            <w:pPr>
              <w:jc w:val="center"/>
              <w:rPr>
                <w:rFonts w:ascii="Twinkl" w:hAnsi="Twinkl"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9CC2E5" w:themeFill="accent1" w:themeFillTint="99"/>
            <w:vAlign w:val="center"/>
          </w:tcPr>
          <w:p w:rsidR="00A941B4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Autumn 1</w:t>
            </w:r>
          </w:p>
        </w:tc>
        <w:tc>
          <w:tcPr>
            <w:tcW w:w="1951" w:type="dxa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Autumn 2</w:t>
            </w:r>
          </w:p>
        </w:tc>
        <w:tc>
          <w:tcPr>
            <w:tcW w:w="2228" w:type="dxa"/>
            <w:gridSpan w:val="3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pring 1</w:t>
            </w:r>
          </w:p>
        </w:tc>
        <w:tc>
          <w:tcPr>
            <w:tcW w:w="2300" w:type="dxa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pring 2</w:t>
            </w:r>
          </w:p>
        </w:tc>
        <w:tc>
          <w:tcPr>
            <w:tcW w:w="1896" w:type="dxa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ummer 1</w:t>
            </w:r>
          </w:p>
        </w:tc>
        <w:tc>
          <w:tcPr>
            <w:tcW w:w="2081" w:type="dxa"/>
            <w:shd w:val="clear" w:color="auto" w:fill="9CC2E5" w:themeFill="accent1" w:themeFillTint="99"/>
            <w:vAlign w:val="center"/>
          </w:tcPr>
          <w:p w:rsidR="00922DD7" w:rsidRPr="008E2176" w:rsidRDefault="00A941B4" w:rsidP="004D6D2B">
            <w:pPr>
              <w:jc w:val="center"/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 w:rsidRPr="008E2176"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ummer 2</w:t>
            </w:r>
          </w:p>
        </w:tc>
      </w:tr>
      <w:tr w:rsidR="001A7CC1" w:rsidRPr="008E2176" w:rsidTr="001E79F5">
        <w:trPr>
          <w:trHeight w:val="2340"/>
        </w:trPr>
        <w:tc>
          <w:tcPr>
            <w:tcW w:w="2006" w:type="dxa"/>
            <w:shd w:val="clear" w:color="auto" w:fill="9CC2E5" w:themeFill="accent1" w:themeFillTint="99"/>
            <w:vAlign w:val="center"/>
          </w:tcPr>
          <w:p w:rsidR="00B3612E" w:rsidRDefault="00B3612E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EYFS</w:t>
            </w:r>
          </w:p>
          <w:p w:rsidR="001A7CC1" w:rsidRDefault="001A7CC1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Understanding the World</w:t>
            </w:r>
          </w:p>
        </w:tc>
        <w:tc>
          <w:tcPr>
            <w:tcW w:w="17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7"/>
            </w:tblGrid>
            <w:tr w:rsidR="00BE2AC5" w:rsidRPr="00BE2AC5">
              <w:trPr>
                <w:trHeight w:val="1404"/>
              </w:trPr>
              <w:tc>
                <w:tcPr>
                  <w:tcW w:w="0" w:type="auto"/>
                </w:tcPr>
                <w:p w:rsidR="00BE2AC5" w:rsidRPr="0014798C" w:rsidRDefault="0014798C" w:rsidP="0014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  <w:t>H</w:t>
                  </w:r>
                  <w:r w:rsidR="0047578D" w:rsidRPr="0014798C"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  <w:t>arvest c</w:t>
                  </w:r>
                  <w:r w:rsidR="00BE2AC5" w:rsidRPr="0014798C"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  <w:t>elebrations</w:t>
                  </w:r>
                </w:p>
                <w:p w:rsidR="00BE2AC5" w:rsidRPr="0014798C" w:rsidRDefault="00BE2AC5" w:rsidP="0014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</w:pPr>
                  <w:r w:rsidRPr="0014798C"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  <w:t>School environment and routine</w:t>
                  </w:r>
                </w:p>
                <w:p w:rsidR="00BE2AC5" w:rsidRPr="00BE2AC5" w:rsidRDefault="00BE2AC5" w:rsidP="00475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</w:pPr>
                  <w:r w:rsidRPr="00BE2AC5"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  <w:t>Talk about family life.</w:t>
                  </w:r>
                </w:p>
                <w:p w:rsidR="00BE2AC5" w:rsidRPr="00BE2AC5" w:rsidRDefault="00BE2AC5" w:rsidP="00475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</w:pPr>
                  <w:r w:rsidRPr="00BE2AC5"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  <w:t>Talk about past and present events in our lives and other’s lives</w:t>
                  </w:r>
                </w:p>
                <w:p w:rsidR="00BE2AC5" w:rsidRPr="00E63543" w:rsidRDefault="00BE2AC5" w:rsidP="00475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</w:pPr>
                  <w:r w:rsidRPr="00BE2AC5"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  <w:t>Weather and seasonal changes</w:t>
                  </w:r>
                </w:p>
                <w:p w:rsidR="0047578D" w:rsidRPr="00BE2AC5" w:rsidRDefault="0014798C" w:rsidP="00475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  <w:t>O</w:t>
                  </w:r>
                  <w:r w:rsidR="0047578D" w:rsidRPr="00E63543">
                    <w:rPr>
                      <w:rFonts w:ascii="Comic Sans MS" w:hAnsi="Comic Sans MS" w:cs="Twinkl"/>
                      <w:color w:val="000000"/>
                      <w:sz w:val="18"/>
                      <w:szCs w:val="18"/>
                    </w:rPr>
                    <w:t>ur bodies</w:t>
                  </w:r>
                </w:p>
              </w:tc>
            </w:tr>
          </w:tbl>
          <w:p w:rsidR="00E3215C" w:rsidRPr="00E63543" w:rsidRDefault="00E3215C" w:rsidP="00B3612E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51" w:type="dxa"/>
          </w:tcPr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Autumn (seasons changing)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Roles of people in our community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Diwali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Bonfire Night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Christmas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Nativity </w:t>
            </w:r>
          </w:p>
          <w:p w:rsidR="00E3215C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Similarities and differences between life in this country and other countries (Key Text – “Welcome”) </w:t>
            </w:r>
          </w:p>
        </w:tc>
        <w:tc>
          <w:tcPr>
            <w:tcW w:w="2215" w:type="dxa"/>
            <w:gridSpan w:val="2"/>
          </w:tcPr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Winter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Freezing &amp; Melting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Different environments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Weather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Care for the environment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Internet safety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Chinese New Year </w:t>
            </w:r>
          </w:p>
          <w:p w:rsidR="00B3612E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Our changing world (Key Text – “Dear Earth”)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  <w:p w:rsidR="00BE2AC5" w:rsidRPr="00E63543" w:rsidRDefault="00AB0344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Space </w:t>
            </w:r>
          </w:p>
        </w:tc>
        <w:tc>
          <w:tcPr>
            <w:tcW w:w="2313" w:type="dxa"/>
            <w:gridSpan w:val="2"/>
          </w:tcPr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Our local environment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Similarities and differences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Observations of plants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>Growing and plant</w:t>
            </w:r>
            <w:r w:rsidR="001A18B8">
              <w:rPr>
                <w:rFonts w:ascii="Comic Sans MS" w:hAnsi="Comic Sans MS"/>
                <w:sz w:val="18"/>
                <w:szCs w:val="18"/>
              </w:rPr>
              <w:t>i</w:t>
            </w:r>
            <w:r w:rsidRPr="00E63543">
              <w:rPr>
                <w:rFonts w:ascii="Comic Sans MS" w:hAnsi="Comic Sans MS"/>
                <w:sz w:val="18"/>
                <w:szCs w:val="18"/>
              </w:rPr>
              <w:t xml:space="preserve">ng </w:t>
            </w:r>
          </w:p>
          <w:p w:rsidR="0014798C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>Trip to</w:t>
            </w:r>
            <w:r w:rsidR="0014798C">
              <w:rPr>
                <w:rFonts w:ascii="Comic Sans MS" w:hAnsi="Comic Sans MS"/>
                <w:sz w:val="18"/>
                <w:szCs w:val="18"/>
              </w:rPr>
              <w:t xml:space="preserve"> Brockholes/ Grimsargh Wetlands</w:t>
            </w:r>
          </w:p>
          <w:p w:rsidR="00B3612E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>Compare and contrast different co</w:t>
            </w:r>
            <w:r w:rsidR="001A18B8">
              <w:rPr>
                <w:rFonts w:ascii="Comic Sans MS" w:hAnsi="Comic Sans MS"/>
                <w:sz w:val="18"/>
                <w:szCs w:val="18"/>
              </w:rPr>
              <w:t xml:space="preserve">untries, cultures, communities and </w:t>
            </w:r>
            <w:r w:rsidRPr="00E63543">
              <w:rPr>
                <w:rFonts w:ascii="Comic Sans MS" w:hAnsi="Comic Sans MS"/>
                <w:sz w:val="18"/>
                <w:szCs w:val="18"/>
              </w:rPr>
              <w:t xml:space="preserve">people. </w:t>
            </w:r>
          </w:p>
        </w:tc>
        <w:tc>
          <w:tcPr>
            <w:tcW w:w="1896" w:type="dxa"/>
          </w:tcPr>
          <w:p w:rsidR="0014798C" w:rsidRDefault="0014798C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ow care for living things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Know that the environment and living things are influenced by humans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Animals and their young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>Mini</w:t>
            </w:r>
            <w:r w:rsidR="000D7E79">
              <w:rPr>
                <w:rFonts w:ascii="Comic Sans MS" w:hAnsi="Comic Sans MS"/>
                <w:sz w:val="18"/>
                <w:szCs w:val="18"/>
              </w:rPr>
              <w:t>-</w:t>
            </w:r>
            <w:r w:rsidRPr="00E63543">
              <w:rPr>
                <w:rFonts w:ascii="Comic Sans MS" w:hAnsi="Comic Sans MS"/>
                <w:sz w:val="18"/>
                <w:szCs w:val="18"/>
              </w:rPr>
              <w:t xml:space="preserve">beasts </w:t>
            </w:r>
          </w:p>
          <w:p w:rsidR="00BE2AC5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Lifecycles </w:t>
            </w:r>
          </w:p>
          <w:p w:rsidR="00B3612E" w:rsidRPr="00E63543" w:rsidRDefault="00BE2AC5" w:rsidP="00BE2AC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(Key Text – “Dinosaur’s Day Out”) </w:t>
            </w:r>
          </w:p>
        </w:tc>
        <w:tc>
          <w:tcPr>
            <w:tcW w:w="2081" w:type="dxa"/>
          </w:tcPr>
          <w:p w:rsidR="0047578D" w:rsidRPr="00E63543" w:rsidRDefault="000D7E79" w:rsidP="0047578D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ad safety – ‘Right S</w:t>
            </w:r>
            <w:r w:rsidR="0047578D" w:rsidRPr="00E63543">
              <w:rPr>
                <w:rFonts w:ascii="Comic Sans MS" w:hAnsi="Comic Sans MS"/>
                <w:sz w:val="18"/>
                <w:szCs w:val="18"/>
              </w:rPr>
              <w:t>tart</w:t>
            </w:r>
            <w:r>
              <w:rPr>
                <w:rFonts w:ascii="Comic Sans MS" w:hAnsi="Comic Sans MS"/>
                <w:sz w:val="18"/>
                <w:szCs w:val="18"/>
              </w:rPr>
              <w:t>’</w:t>
            </w:r>
            <w:r w:rsidR="0047578D" w:rsidRPr="00E6354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47578D" w:rsidRPr="00E63543" w:rsidRDefault="0047578D" w:rsidP="0047578D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Making own choices with technology </w:t>
            </w:r>
          </w:p>
          <w:p w:rsidR="0047578D" w:rsidRPr="00E63543" w:rsidRDefault="0047578D" w:rsidP="0047578D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Floating and Sinking </w:t>
            </w:r>
          </w:p>
          <w:p w:rsidR="0047578D" w:rsidRPr="00E63543" w:rsidRDefault="0047578D" w:rsidP="0047578D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Materials and purposes </w:t>
            </w:r>
          </w:p>
          <w:p w:rsidR="0047578D" w:rsidRPr="00E63543" w:rsidRDefault="0047578D" w:rsidP="0047578D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Toys, our own toys, and how toys have changed overtime </w:t>
            </w:r>
          </w:p>
          <w:p w:rsidR="00B3612E" w:rsidRPr="00E63543" w:rsidRDefault="0047578D" w:rsidP="0047578D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E63543">
              <w:rPr>
                <w:rFonts w:ascii="Comic Sans MS" w:hAnsi="Comic Sans MS"/>
                <w:sz w:val="18"/>
                <w:szCs w:val="18"/>
              </w:rPr>
              <w:t xml:space="preserve">(Key Texts – “Dogger” and “The Toymaker”) </w:t>
            </w:r>
          </w:p>
        </w:tc>
      </w:tr>
      <w:tr w:rsidR="001E79F5" w:rsidRPr="008E2176" w:rsidTr="001E79F5">
        <w:trPr>
          <w:trHeight w:val="2340"/>
        </w:trPr>
        <w:tc>
          <w:tcPr>
            <w:tcW w:w="2006" w:type="dxa"/>
            <w:shd w:val="clear" w:color="auto" w:fill="9CC2E5" w:themeFill="accent1" w:themeFillTint="99"/>
            <w:vAlign w:val="center"/>
          </w:tcPr>
          <w:p w:rsidR="00CD556E" w:rsidRDefault="00CD556E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EYFS</w:t>
            </w:r>
          </w:p>
          <w:p w:rsidR="001E79F5" w:rsidRDefault="00CD556E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 xml:space="preserve">Seasonal Change </w:t>
            </w:r>
          </w:p>
        </w:tc>
        <w:tc>
          <w:tcPr>
            <w:tcW w:w="3674" w:type="dxa"/>
            <w:gridSpan w:val="2"/>
          </w:tcPr>
          <w:p w:rsidR="001E79F5" w:rsidRPr="00B5440A" w:rsidRDefault="004B3604" w:rsidP="0077352C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 xml:space="preserve">Autumn </w:t>
            </w:r>
          </w:p>
          <w:p w:rsidR="001E79F5" w:rsidRPr="00B5440A" w:rsidRDefault="001E79F5" w:rsidP="004B3604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 xml:space="preserve">Leaves and trees </w:t>
            </w:r>
          </w:p>
          <w:p w:rsidR="001E79F5" w:rsidRPr="00B5440A" w:rsidRDefault="001E79F5" w:rsidP="004B3604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>Wind</w:t>
            </w:r>
          </w:p>
          <w:p w:rsidR="001E79F5" w:rsidRPr="00B5440A" w:rsidRDefault="001E79F5" w:rsidP="004B3604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>Apples</w:t>
            </w:r>
          </w:p>
          <w:p w:rsidR="001E79F5" w:rsidRPr="00B5440A" w:rsidRDefault="001E79F5" w:rsidP="004B3604">
            <w:pPr>
              <w:pStyle w:val="Default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>Dark nights/reflective materials</w:t>
            </w:r>
          </w:p>
          <w:p w:rsidR="001E79F5" w:rsidRPr="00B5440A" w:rsidRDefault="001E79F5" w:rsidP="00B3612E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04" w:type="dxa"/>
          </w:tcPr>
          <w:p w:rsidR="001E79F5" w:rsidRPr="00B5440A" w:rsidRDefault="001E79F5" w:rsidP="0077352C">
            <w:pPr>
              <w:autoSpaceDE w:val="0"/>
              <w:autoSpaceDN w:val="0"/>
              <w:adjustRightInd w:val="0"/>
              <w:rPr>
                <w:rFonts w:ascii="Comic Sans MS" w:hAnsi="Comic Sans MS" w:cs="CIDFont+F1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CIDFont+F1"/>
                <w:color w:val="000000"/>
                <w:sz w:val="18"/>
                <w:szCs w:val="18"/>
              </w:rPr>
              <w:t>Winter</w:t>
            </w:r>
          </w:p>
          <w:p w:rsidR="001E79F5" w:rsidRPr="00B5440A" w:rsidRDefault="004B3604" w:rsidP="004B3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CIDFont+F1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CIDFont+F1"/>
                <w:color w:val="000000"/>
                <w:sz w:val="18"/>
                <w:szCs w:val="18"/>
              </w:rPr>
              <w:t>Winter foods</w:t>
            </w:r>
          </w:p>
          <w:p w:rsidR="004B3604" w:rsidRPr="00B5440A" w:rsidRDefault="004B3604" w:rsidP="004B3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CIDFont+F1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CIDFont+F1"/>
                <w:color w:val="000000"/>
                <w:sz w:val="18"/>
                <w:szCs w:val="18"/>
              </w:rPr>
              <w:t>Ice and snow</w:t>
            </w:r>
          </w:p>
          <w:p w:rsidR="004B3604" w:rsidRPr="00B5440A" w:rsidRDefault="004B3604" w:rsidP="004B36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CIDFont+F1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CIDFont+F1"/>
                <w:color w:val="000000"/>
                <w:sz w:val="18"/>
                <w:szCs w:val="18"/>
              </w:rPr>
              <w:t>Birds/animal tracks in the snow</w:t>
            </w:r>
          </w:p>
        </w:tc>
        <w:tc>
          <w:tcPr>
            <w:tcW w:w="2324" w:type="dxa"/>
            <w:gridSpan w:val="3"/>
          </w:tcPr>
          <w:p w:rsidR="001E79F5" w:rsidRPr="00B5440A" w:rsidRDefault="001E79F5">
            <w:pPr>
              <w:rPr>
                <w:rFonts w:ascii="Comic Sans MS" w:hAnsi="Comic Sans MS" w:cs="Twinkl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Twinkl"/>
                <w:color w:val="000000"/>
                <w:sz w:val="18"/>
                <w:szCs w:val="18"/>
              </w:rPr>
              <w:t>Spring</w:t>
            </w:r>
          </w:p>
          <w:p w:rsidR="004B3604" w:rsidRPr="00B5440A" w:rsidRDefault="004B3604" w:rsidP="004B360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Twinkl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Twinkl"/>
                <w:color w:val="000000"/>
                <w:sz w:val="18"/>
                <w:szCs w:val="18"/>
              </w:rPr>
              <w:t>Growing things</w:t>
            </w:r>
          </w:p>
          <w:p w:rsidR="004B3604" w:rsidRPr="00B5440A" w:rsidRDefault="004B3604" w:rsidP="004B360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Twinkl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Twinkl"/>
                <w:color w:val="000000"/>
                <w:sz w:val="18"/>
                <w:szCs w:val="18"/>
              </w:rPr>
              <w:t>Dandelions</w:t>
            </w:r>
          </w:p>
          <w:p w:rsidR="004B3604" w:rsidRPr="00B5440A" w:rsidRDefault="007F51DC" w:rsidP="004B360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Twinkl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Twinkl"/>
                <w:color w:val="000000"/>
                <w:sz w:val="18"/>
                <w:szCs w:val="18"/>
              </w:rPr>
              <w:t>Clouds</w:t>
            </w:r>
          </w:p>
          <w:p w:rsidR="007F51DC" w:rsidRPr="00B5440A" w:rsidRDefault="007F51DC" w:rsidP="004B360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Twinkl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Twinkl"/>
                <w:color w:val="000000"/>
                <w:sz w:val="18"/>
                <w:szCs w:val="18"/>
              </w:rPr>
              <w:t>Rain, April showers and rainbows</w:t>
            </w:r>
          </w:p>
          <w:p w:rsidR="00CD556E" w:rsidRPr="00B5440A" w:rsidRDefault="00CD556E" w:rsidP="004B360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="Twinkl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Twinkl"/>
                <w:color w:val="000000"/>
                <w:sz w:val="18"/>
                <w:szCs w:val="18"/>
              </w:rPr>
              <w:t>Eggs and nests</w:t>
            </w:r>
          </w:p>
          <w:p w:rsidR="001E79F5" w:rsidRPr="00B5440A" w:rsidRDefault="001E79F5" w:rsidP="00B3612E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977" w:type="dxa"/>
            <w:gridSpan w:val="2"/>
          </w:tcPr>
          <w:p w:rsidR="001E79F5" w:rsidRPr="00B5440A" w:rsidRDefault="001E79F5" w:rsidP="00F37AA5">
            <w:pPr>
              <w:autoSpaceDE w:val="0"/>
              <w:autoSpaceDN w:val="0"/>
              <w:adjustRightInd w:val="0"/>
              <w:rPr>
                <w:rFonts w:ascii="Comic Sans MS" w:hAnsi="Comic Sans MS" w:cs="CIDFont+F1"/>
                <w:color w:val="000000"/>
                <w:sz w:val="18"/>
                <w:szCs w:val="18"/>
              </w:rPr>
            </w:pPr>
            <w:r w:rsidRPr="00B5440A">
              <w:rPr>
                <w:rFonts w:ascii="Comic Sans MS" w:hAnsi="Comic Sans MS" w:cs="CIDFont+F1"/>
                <w:color w:val="000000"/>
                <w:sz w:val="18"/>
                <w:szCs w:val="18"/>
              </w:rPr>
              <w:t>Summer/Holiday/gardens</w:t>
            </w:r>
          </w:p>
          <w:p w:rsidR="001E79F5" w:rsidRPr="00B5440A" w:rsidRDefault="00CD556E" w:rsidP="00CD556E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>Colours of summer</w:t>
            </w:r>
          </w:p>
          <w:p w:rsidR="00CD556E" w:rsidRPr="00B5440A" w:rsidRDefault="00CD556E" w:rsidP="00CD556E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>Sunlight and shadows</w:t>
            </w:r>
          </w:p>
          <w:p w:rsidR="00CD556E" w:rsidRPr="00B5440A" w:rsidRDefault="00CD556E" w:rsidP="00CD556E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>Sun hats and sun cream</w:t>
            </w:r>
          </w:p>
          <w:p w:rsidR="00CD556E" w:rsidRPr="00B5440A" w:rsidRDefault="00CD556E" w:rsidP="00CD556E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>Melting chocolate/ice lollies</w:t>
            </w:r>
          </w:p>
          <w:p w:rsidR="00CD556E" w:rsidRPr="00B5440A" w:rsidRDefault="00CD556E" w:rsidP="00CD556E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>Mini beasts</w:t>
            </w:r>
          </w:p>
          <w:p w:rsidR="00CD556E" w:rsidRPr="00B5440A" w:rsidRDefault="00CD556E" w:rsidP="00CD556E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 w:rsidRPr="00B5440A">
              <w:rPr>
                <w:rFonts w:ascii="Comic Sans MS" w:hAnsi="Comic Sans MS"/>
                <w:sz w:val="18"/>
                <w:szCs w:val="18"/>
              </w:rPr>
              <w:t>Summer fruits and life cycles</w:t>
            </w:r>
          </w:p>
        </w:tc>
      </w:tr>
      <w:tr w:rsidR="00B3612E" w:rsidRPr="008E2176" w:rsidTr="001E79F5">
        <w:trPr>
          <w:trHeight w:val="2340"/>
        </w:trPr>
        <w:tc>
          <w:tcPr>
            <w:tcW w:w="2006" w:type="dxa"/>
            <w:shd w:val="clear" w:color="auto" w:fill="9CC2E5" w:themeFill="accent1" w:themeFillTint="99"/>
            <w:vAlign w:val="center"/>
          </w:tcPr>
          <w:p w:rsidR="00B3612E" w:rsidRPr="004D6D2B" w:rsidRDefault="00B3612E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lastRenderedPageBreak/>
              <w:t>Year 1</w:t>
            </w:r>
          </w:p>
        </w:tc>
        <w:tc>
          <w:tcPr>
            <w:tcW w:w="1723" w:type="dxa"/>
            <w:shd w:val="clear" w:color="auto" w:fill="auto"/>
          </w:tcPr>
          <w:p w:rsidR="00B3612E" w:rsidRPr="00D05E82" w:rsidRDefault="00B3612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05E82">
              <w:rPr>
                <w:rFonts w:ascii="Comic Sans MS" w:hAnsi="Comic Sans MS" w:cs="Arial"/>
                <w:sz w:val="18"/>
                <w:szCs w:val="18"/>
              </w:rPr>
              <w:t>Animals including humans</w:t>
            </w:r>
          </w:p>
          <w:p w:rsidR="00B3612E" w:rsidRPr="00D05E82" w:rsidRDefault="00D05E82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05E82">
              <w:rPr>
                <w:rFonts w:ascii="Comic Sans MS" w:hAnsi="Comic Sans MS" w:cs="Arial"/>
                <w:sz w:val="18"/>
                <w:szCs w:val="18"/>
              </w:rPr>
              <w:t>Basic structure and s</w:t>
            </w:r>
            <w:r w:rsidR="00B3612E" w:rsidRPr="00D05E82">
              <w:rPr>
                <w:rFonts w:ascii="Comic Sans MS" w:hAnsi="Comic Sans MS" w:cs="Arial"/>
                <w:sz w:val="18"/>
                <w:szCs w:val="18"/>
              </w:rPr>
              <w:t xml:space="preserve">enses </w:t>
            </w:r>
          </w:p>
          <w:p w:rsidR="00B3612E" w:rsidRPr="00D05E82" w:rsidRDefault="00B3612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</w:tcPr>
          <w:p w:rsidR="00B3612E" w:rsidRPr="00D05E82" w:rsidRDefault="00B3612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05E82">
              <w:rPr>
                <w:rFonts w:ascii="Comic Sans MS" w:hAnsi="Comic Sans MS" w:cs="Arial"/>
                <w:sz w:val="18"/>
                <w:szCs w:val="18"/>
              </w:rPr>
              <w:t>Animals (including humans)</w:t>
            </w:r>
          </w:p>
          <w:p w:rsidR="00B3612E" w:rsidRPr="00D05E82" w:rsidRDefault="00B3612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B3612E" w:rsidRPr="00D05E82" w:rsidRDefault="00D05E82" w:rsidP="00B3612E">
            <w:pPr>
              <w:rPr>
                <w:rFonts w:ascii="Comic Sans MS" w:hAnsi="Comic Sans MS" w:cs="Arial"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Other animals - basic s</w:t>
            </w:r>
            <w:r w:rsidR="00B3612E" w:rsidRPr="00D05E82">
              <w:rPr>
                <w:rFonts w:ascii="Comic Sans MS" w:hAnsi="Comic Sans MS" w:cs="Arial"/>
                <w:sz w:val="18"/>
                <w:szCs w:val="18"/>
              </w:rPr>
              <w:t>tructure</w:t>
            </w:r>
          </w:p>
        </w:tc>
        <w:tc>
          <w:tcPr>
            <w:tcW w:w="4528" w:type="dxa"/>
            <w:gridSpan w:val="4"/>
            <w:shd w:val="clear" w:color="auto" w:fill="auto"/>
          </w:tcPr>
          <w:p w:rsidR="00B3612E" w:rsidRPr="00D05E82" w:rsidRDefault="00B3612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05E82">
              <w:rPr>
                <w:rFonts w:ascii="Comic Sans MS" w:hAnsi="Comic Sans MS" w:cs="Arial"/>
                <w:sz w:val="18"/>
                <w:szCs w:val="18"/>
              </w:rPr>
              <w:t>Plants</w:t>
            </w:r>
          </w:p>
          <w:p w:rsidR="00D05E82" w:rsidRDefault="00D05E82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ntroducing common names</w:t>
            </w:r>
          </w:p>
          <w:p w:rsidR="00D05E82" w:rsidRDefault="00D05E82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Basic Structure</w:t>
            </w:r>
          </w:p>
          <w:p w:rsidR="00B3612E" w:rsidRPr="00D05E82" w:rsidRDefault="00D05E82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O</w:t>
            </w:r>
            <w:r w:rsidR="00B3612E" w:rsidRPr="00D05E82">
              <w:rPr>
                <w:rFonts w:ascii="Comic Sans MS" w:hAnsi="Comic Sans MS" w:cs="Arial"/>
                <w:sz w:val="18"/>
                <w:szCs w:val="18"/>
              </w:rPr>
              <w:t xml:space="preserve">ngoing nature journals </w:t>
            </w:r>
          </w:p>
          <w:p w:rsidR="00B3612E" w:rsidRPr="00D05E82" w:rsidRDefault="00B3612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B3612E" w:rsidRPr="00D05E82" w:rsidRDefault="00B3612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D05E82">
              <w:rPr>
                <w:rFonts w:ascii="Comic Sans MS" w:hAnsi="Comic Sans MS" w:cs="Arial"/>
                <w:color w:val="000000"/>
                <w:sz w:val="18"/>
                <w:szCs w:val="18"/>
              </w:rPr>
              <w:t>TRIP: Barton Grange</w:t>
            </w:r>
          </w:p>
        </w:tc>
        <w:tc>
          <w:tcPr>
            <w:tcW w:w="3977" w:type="dxa"/>
            <w:gridSpan w:val="2"/>
            <w:shd w:val="clear" w:color="auto" w:fill="auto"/>
          </w:tcPr>
          <w:p w:rsidR="00B3612E" w:rsidRPr="00D05E82" w:rsidRDefault="00B3612E" w:rsidP="00B3612E">
            <w:pPr>
              <w:rPr>
                <w:rFonts w:ascii="Comic Sans MS" w:hAnsi="Comic Sans MS" w:cs="Arial"/>
                <w:color w:val="000000"/>
                <w:sz w:val="18"/>
                <w:szCs w:val="18"/>
              </w:rPr>
            </w:pPr>
            <w:r w:rsidRPr="00D05E82">
              <w:rPr>
                <w:rFonts w:ascii="Comic Sans MS" w:hAnsi="Comic Sans MS" w:cs="Arial"/>
                <w:sz w:val="18"/>
                <w:szCs w:val="18"/>
              </w:rPr>
              <w:t>Everyday materials</w:t>
            </w:r>
          </w:p>
        </w:tc>
      </w:tr>
      <w:tr w:rsidR="00B3612E" w:rsidRPr="008E2176" w:rsidTr="001E79F5">
        <w:trPr>
          <w:trHeight w:val="754"/>
        </w:trPr>
        <w:tc>
          <w:tcPr>
            <w:tcW w:w="2006" w:type="dxa"/>
            <w:shd w:val="clear" w:color="auto" w:fill="9CC2E5" w:themeFill="accent1" w:themeFillTint="99"/>
            <w:vAlign w:val="center"/>
          </w:tcPr>
          <w:p w:rsidR="00B3612E" w:rsidRPr="004D6D2B" w:rsidRDefault="00603F4D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easonal change</w:t>
            </w:r>
          </w:p>
        </w:tc>
        <w:tc>
          <w:tcPr>
            <w:tcW w:w="12179" w:type="dxa"/>
            <w:gridSpan w:val="8"/>
            <w:shd w:val="clear" w:color="auto" w:fill="auto"/>
          </w:tcPr>
          <w:p w:rsidR="00B3612E" w:rsidRPr="00EB0AF5" w:rsidRDefault="00B3612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B0AF5">
              <w:rPr>
                <w:rFonts w:ascii="Comic Sans MS" w:hAnsi="Comic Sans MS" w:cs="Arial"/>
                <w:sz w:val="18"/>
                <w:szCs w:val="18"/>
              </w:rPr>
              <w:t>Observe plants throughout the year</w:t>
            </w:r>
          </w:p>
          <w:p w:rsidR="00B3612E" w:rsidRPr="00EB0AF5" w:rsidRDefault="00B3612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B0AF5">
              <w:rPr>
                <w:rFonts w:ascii="Comic Sans MS" w:hAnsi="Comic Sans MS" w:cs="Arial"/>
                <w:sz w:val="18"/>
                <w:szCs w:val="18"/>
              </w:rPr>
              <w:t>Observe seasonal changes ( LIGHT &amp; ASTRONOMY) throughout the year (including sunlight, weather and link with plants)</w:t>
            </w:r>
          </w:p>
          <w:p w:rsidR="00B3612E" w:rsidRPr="00EB0AF5" w:rsidRDefault="00F654BE" w:rsidP="00B3612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Focus on autumnal/w</w:t>
            </w:r>
            <w:r w:rsidR="00B3612E"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inte</w:t>
            </w: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r changes. Weather and climate (</w:t>
            </w:r>
            <w:r w:rsidR="00B3612E" w:rsidRPr="00EB0AF5"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>Andy Goldsworthy</w:t>
            </w:r>
            <w:r w:rsidRPr="00EB0AF5"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8C2EC3" w:rsidRPr="008E2176" w:rsidTr="00A11157">
        <w:tc>
          <w:tcPr>
            <w:tcW w:w="2006" w:type="dxa"/>
            <w:shd w:val="clear" w:color="auto" w:fill="9CC2E5" w:themeFill="accent1" w:themeFillTint="99"/>
            <w:vAlign w:val="center"/>
          </w:tcPr>
          <w:p w:rsidR="008C2EC3" w:rsidRPr="004D6D2B" w:rsidRDefault="008C2EC3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Year 2</w:t>
            </w:r>
          </w:p>
          <w:p w:rsidR="008C2EC3" w:rsidRPr="004D6D2B" w:rsidRDefault="008C2EC3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23" w:type="dxa"/>
          </w:tcPr>
          <w:p w:rsidR="008C2EC3" w:rsidRPr="00EB0AF5" w:rsidRDefault="008C2EC3" w:rsidP="008C2EC3">
            <w:pPr>
              <w:spacing w:after="160" w:line="259" w:lineRule="auto"/>
              <w:rPr>
                <w:rFonts w:ascii="Comic Sans MS" w:hAnsi="Comic Sans MS" w:cstheme="minorHAnsi"/>
                <w:sz w:val="18"/>
                <w:szCs w:val="18"/>
              </w:rPr>
            </w:pPr>
            <w:r w:rsidRPr="008C2EC3">
              <w:rPr>
                <w:rFonts w:ascii="Comic Sans MS" w:hAnsi="Comic Sans MS" w:cstheme="minorHAnsi"/>
                <w:sz w:val="18"/>
                <w:szCs w:val="18"/>
              </w:rPr>
              <w:t>Uses of everyday materials</w:t>
            </w:r>
          </w:p>
        </w:tc>
        <w:tc>
          <w:tcPr>
            <w:tcW w:w="1951" w:type="dxa"/>
          </w:tcPr>
          <w:p w:rsidR="008C2EC3" w:rsidRPr="008C2EC3" w:rsidRDefault="008C2EC3" w:rsidP="008C2EC3">
            <w:pPr>
              <w:spacing w:after="160" w:line="259" w:lineRule="auto"/>
              <w:rPr>
                <w:rFonts w:ascii="Comic Sans MS" w:hAnsi="Comic Sans MS" w:cstheme="minorHAnsi"/>
                <w:sz w:val="18"/>
                <w:szCs w:val="18"/>
              </w:rPr>
            </w:pPr>
            <w:r w:rsidRPr="008C2EC3">
              <w:rPr>
                <w:rFonts w:ascii="Comic Sans MS" w:hAnsi="Comic Sans MS" w:cstheme="minorHAnsi"/>
                <w:sz w:val="18"/>
                <w:szCs w:val="18"/>
              </w:rPr>
              <w:t>A</w:t>
            </w:r>
            <w:r w:rsidRPr="00EB0AF5">
              <w:rPr>
                <w:rFonts w:ascii="Comic Sans MS" w:hAnsi="Comic Sans MS" w:cstheme="minorHAnsi"/>
                <w:sz w:val="18"/>
                <w:szCs w:val="18"/>
              </w:rPr>
              <w:t>nimals (including h</w:t>
            </w:r>
            <w:r w:rsidRPr="008C2EC3">
              <w:rPr>
                <w:rFonts w:ascii="Comic Sans MS" w:hAnsi="Comic Sans MS" w:cstheme="minorHAnsi"/>
                <w:sz w:val="18"/>
                <w:szCs w:val="18"/>
              </w:rPr>
              <w:t>umans</w:t>
            </w:r>
            <w:r w:rsidRPr="00EB0AF5">
              <w:rPr>
                <w:rFonts w:ascii="Comic Sans MS" w:hAnsi="Comic Sans MS" w:cstheme="minorHAnsi"/>
                <w:sz w:val="18"/>
                <w:szCs w:val="18"/>
              </w:rPr>
              <w:t xml:space="preserve"> – growth and staying healthy) </w:t>
            </w:r>
            <w:r w:rsidRPr="008C2EC3">
              <w:rPr>
                <w:rFonts w:ascii="Comic Sans MS" w:hAnsi="Comic Sans MS" w:cstheme="minorHAnsi"/>
                <w:sz w:val="18"/>
                <w:szCs w:val="18"/>
              </w:rPr>
              <w:t>Animal survival and growth</w:t>
            </w:r>
          </w:p>
          <w:p w:rsidR="008C2EC3" w:rsidRPr="008C2EC3" w:rsidRDefault="008C2EC3" w:rsidP="008C2EC3">
            <w:pPr>
              <w:spacing w:after="160" w:line="259" w:lineRule="auto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8C2EC3" w:rsidRPr="00EB0AF5" w:rsidRDefault="008C2EC3" w:rsidP="008C2EC3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4528" w:type="dxa"/>
            <w:gridSpan w:val="4"/>
          </w:tcPr>
          <w:p w:rsidR="008C2EC3" w:rsidRPr="008C2EC3" w:rsidRDefault="008C2EC3" w:rsidP="008C2EC3">
            <w:pPr>
              <w:spacing w:after="160" w:line="259" w:lineRule="auto"/>
              <w:rPr>
                <w:rFonts w:ascii="Comic Sans MS" w:hAnsi="Comic Sans MS" w:cstheme="minorHAnsi"/>
                <w:sz w:val="18"/>
                <w:szCs w:val="18"/>
              </w:rPr>
            </w:pPr>
            <w:r w:rsidRPr="008C2EC3">
              <w:rPr>
                <w:rFonts w:ascii="Comic Sans MS" w:hAnsi="Comic Sans MS" w:cstheme="minorHAnsi"/>
                <w:sz w:val="18"/>
                <w:szCs w:val="18"/>
              </w:rPr>
              <w:t>Living things and their habitats</w:t>
            </w:r>
          </w:p>
          <w:p w:rsidR="008C2EC3" w:rsidRPr="008C2EC3" w:rsidRDefault="008C2EC3" w:rsidP="008C2EC3">
            <w:pPr>
              <w:spacing w:after="160" w:line="259" w:lineRule="auto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8C2EC3" w:rsidRPr="00EB0AF5" w:rsidRDefault="008C2EC3" w:rsidP="008C2EC3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896" w:type="dxa"/>
          </w:tcPr>
          <w:p w:rsidR="008C2EC3" w:rsidRPr="008C2EC3" w:rsidRDefault="008C2EC3" w:rsidP="008C2EC3">
            <w:pPr>
              <w:spacing w:after="160" w:line="259" w:lineRule="auto"/>
              <w:rPr>
                <w:rFonts w:ascii="Comic Sans MS" w:hAnsi="Comic Sans MS" w:cstheme="minorHAnsi"/>
                <w:sz w:val="18"/>
                <w:szCs w:val="18"/>
              </w:rPr>
            </w:pPr>
            <w:r w:rsidRPr="008C2EC3">
              <w:rPr>
                <w:rFonts w:ascii="Comic Sans MS" w:hAnsi="Comic Sans MS" w:cstheme="minorHAnsi"/>
                <w:sz w:val="18"/>
                <w:szCs w:val="18"/>
              </w:rPr>
              <w:t>Plants/Nature Journal</w:t>
            </w:r>
          </w:p>
          <w:p w:rsidR="008C2EC3" w:rsidRPr="00EB0AF5" w:rsidRDefault="008C2EC3" w:rsidP="008C2EC3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2081" w:type="dxa"/>
          </w:tcPr>
          <w:p w:rsidR="008C2EC3" w:rsidRPr="008C2EC3" w:rsidRDefault="008C2EC3" w:rsidP="008C2EC3">
            <w:pPr>
              <w:spacing w:after="160" w:line="259" w:lineRule="auto"/>
              <w:rPr>
                <w:rFonts w:ascii="Comic Sans MS" w:hAnsi="Comic Sans MS" w:cstheme="minorHAnsi"/>
                <w:sz w:val="18"/>
                <w:szCs w:val="18"/>
              </w:rPr>
            </w:pPr>
            <w:r w:rsidRPr="008C2EC3">
              <w:rPr>
                <w:rFonts w:ascii="Comic Sans MS" w:hAnsi="Comic Sans MS" w:cstheme="minorHAnsi"/>
                <w:sz w:val="18"/>
                <w:szCs w:val="18"/>
              </w:rPr>
              <w:t>Health - How we grow and stay healthy</w:t>
            </w:r>
          </w:p>
          <w:p w:rsidR="008C2EC3" w:rsidRPr="00EB0AF5" w:rsidRDefault="008C2EC3" w:rsidP="008C2EC3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F654BE" w:rsidRPr="008E2176" w:rsidTr="00C73A9F">
        <w:tc>
          <w:tcPr>
            <w:tcW w:w="2006" w:type="dxa"/>
            <w:shd w:val="clear" w:color="auto" w:fill="9CC2E5" w:themeFill="accent1" w:themeFillTint="99"/>
            <w:vAlign w:val="center"/>
          </w:tcPr>
          <w:p w:rsidR="00F654BE" w:rsidRDefault="00603F4D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easonal change</w:t>
            </w:r>
          </w:p>
        </w:tc>
        <w:tc>
          <w:tcPr>
            <w:tcW w:w="12179" w:type="dxa"/>
            <w:gridSpan w:val="8"/>
          </w:tcPr>
          <w:p w:rsidR="00F654BE" w:rsidRPr="0014284F" w:rsidRDefault="00F654BE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14284F">
              <w:rPr>
                <w:rFonts w:ascii="Comic Sans MS" w:hAnsi="Comic Sans MS"/>
                <w:color w:val="000000" w:themeColor="text1"/>
                <w:sz w:val="18"/>
                <w:szCs w:val="18"/>
              </w:rPr>
              <w:t>Observe plants and animals in the local environment throughout the year – nature journal</w:t>
            </w:r>
          </w:p>
        </w:tc>
      </w:tr>
      <w:tr w:rsidR="00BE2AC5" w:rsidRPr="008E2176" w:rsidTr="001E79F5">
        <w:tc>
          <w:tcPr>
            <w:tcW w:w="2006" w:type="dxa"/>
            <w:shd w:val="clear" w:color="auto" w:fill="9CC2E5" w:themeFill="accent1" w:themeFillTint="99"/>
            <w:vAlign w:val="center"/>
          </w:tcPr>
          <w:p w:rsidR="00B3612E" w:rsidRDefault="00B3612E" w:rsidP="00B3612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Year 3</w:t>
            </w:r>
          </w:p>
        </w:tc>
        <w:tc>
          <w:tcPr>
            <w:tcW w:w="1723" w:type="dxa"/>
          </w:tcPr>
          <w:p w:rsidR="00B3612E" w:rsidRPr="00EB0AF5" w:rsidRDefault="000E7CD8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Animals (including humans)</w:t>
            </w:r>
          </w:p>
          <w:p w:rsidR="000E7CD8" w:rsidRPr="00EB0AF5" w:rsidRDefault="000E7CD8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Skeletons and movement</w:t>
            </w:r>
          </w:p>
        </w:tc>
        <w:tc>
          <w:tcPr>
            <w:tcW w:w="1951" w:type="dxa"/>
          </w:tcPr>
          <w:p w:rsidR="00B3612E" w:rsidRPr="00EB0AF5" w:rsidRDefault="000E7CD8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Rocks (linked to Stone Age)</w:t>
            </w:r>
          </w:p>
        </w:tc>
        <w:tc>
          <w:tcPr>
            <w:tcW w:w="2228" w:type="dxa"/>
            <w:gridSpan w:val="3"/>
          </w:tcPr>
          <w:p w:rsidR="00B3612E" w:rsidRPr="00EB0AF5" w:rsidRDefault="003C40E0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Health (animals including human beings)</w:t>
            </w:r>
          </w:p>
          <w:p w:rsidR="003C40E0" w:rsidRPr="00EB0AF5" w:rsidRDefault="003C40E0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Health and nutrition</w:t>
            </w:r>
          </w:p>
        </w:tc>
        <w:tc>
          <w:tcPr>
            <w:tcW w:w="2300" w:type="dxa"/>
          </w:tcPr>
          <w:p w:rsidR="00B3612E" w:rsidRPr="00EB0AF5" w:rsidRDefault="003C40E0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Forces and magnets</w:t>
            </w:r>
          </w:p>
        </w:tc>
        <w:tc>
          <w:tcPr>
            <w:tcW w:w="1896" w:type="dxa"/>
          </w:tcPr>
          <w:p w:rsidR="00B3612E" w:rsidRPr="00EB0AF5" w:rsidRDefault="003C40E0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lants </w:t>
            </w:r>
          </w:p>
          <w:p w:rsidR="003C40E0" w:rsidRPr="00EB0AF5" w:rsidRDefault="003C40E0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Functions of plant parts and growth</w:t>
            </w:r>
          </w:p>
        </w:tc>
        <w:tc>
          <w:tcPr>
            <w:tcW w:w="2081" w:type="dxa"/>
          </w:tcPr>
          <w:p w:rsidR="00B3612E" w:rsidRPr="00EB0AF5" w:rsidRDefault="003C40E0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Light and astronomy</w:t>
            </w:r>
          </w:p>
          <w:p w:rsidR="003C40E0" w:rsidRPr="00EB0AF5" w:rsidRDefault="003C40E0" w:rsidP="00B3612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Shadows and reflective surfaces</w:t>
            </w:r>
          </w:p>
        </w:tc>
      </w:tr>
      <w:tr w:rsidR="00F654BE" w:rsidRPr="008E2176" w:rsidTr="00492E59">
        <w:tc>
          <w:tcPr>
            <w:tcW w:w="2006" w:type="dxa"/>
            <w:shd w:val="clear" w:color="auto" w:fill="9CC2E5" w:themeFill="accent1" w:themeFillTint="99"/>
            <w:vAlign w:val="center"/>
          </w:tcPr>
          <w:p w:rsidR="00F654BE" w:rsidRDefault="00603F4D" w:rsidP="00F654B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easonal change</w:t>
            </w:r>
          </w:p>
        </w:tc>
        <w:tc>
          <w:tcPr>
            <w:tcW w:w="12179" w:type="dxa"/>
            <w:gridSpan w:val="8"/>
          </w:tcPr>
          <w:p w:rsidR="00F654BE" w:rsidRPr="00EB0AF5" w:rsidRDefault="00F654BE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Use the local environment throughout the year to identify, study and observe changes in plants and animals in their habitat – nature journal</w:t>
            </w:r>
          </w:p>
        </w:tc>
      </w:tr>
      <w:tr w:rsidR="00F654BE" w:rsidRPr="008E2176" w:rsidTr="001E79F5">
        <w:tc>
          <w:tcPr>
            <w:tcW w:w="2006" w:type="dxa"/>
            <w:shd w:val="clear" w:color="auto" w:fill="9CC2E5" w:themeFill="accent1" w:themeFillTint="99"/>
            <w:vAlign w:val="center"/>
          </w:tcPr>
          <w:p w:rsidR="00F654BE" w:rsidRDefault="00F654BE" w:rsidP="00F654B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Year 4</w:t>
            </w:r>
          </w:p>
        </w:tc>
        <w:tc>
          <w:tcPr>
            <w:tcW w:w="1723" w:type="dxa"/>
          </w:tcPr>
          <w:p w:rsidR="00F654BE" w:rsidRPr="00EB0AF5" w:rsidRDefault="00F654BE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 xml:space="preserve">Electricity – series circuits, conductor </w:t>
            </w:r>
            <w:r w:rsidRPr="00EB0AF5">
              <w:rPr>
                <w:rFonts w:ascii="Comic Sans MS" w:hAnsi="Comic Sans MS" w:cstheme="minorHAnsi"/>
                <w:sz w:val="18"/>
                <w:szCs w:val="18"/>
              </w:rPr>
              <w:lastRenderedPageBreak/>
              <w:t>insulators and switches</w:t>
            </w:r>
          </w:p>
        </w:tc>
        <w:tc>
          <w:tcPr>
            <w:tcW w:w="1951" w:type="dxa"/>
          </w:tcPr>
          <w:p w:rsidR="00F654BE" w:rsidRPr="00EB0AF5" w:rsidRDefault="00F654BE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lastRenderedPageBreak/>
              <w:t>States of matter</w:t>
            </w:r>
          </w:p>
        </w:tc>
        <w:tc>
          <w:tcPr>
            <w:tcW w:w="2228" w:type="dxa"/>
            <w:gridSpan w:val="3"/>
          </w:tcPr>
          <w:p w:rsidR="00F654BE" w:rsidRPr="00EB0AF5" w:rsidRDefault="00F654BE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Animals and their habitats</w:t>
            </w:r>
          </w:p>
          <w:p w:rsidR="00F654BE" w:rsidRPr="00EB0AF5" w:rsidRDefault="00F654BE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lastRenderedPageBreak/>
              <w:t>Food chains and mini-beasts</w:t>
            </w:r>
          </w:p>
        </w:tc>
        <w:tc>
          <w:tcPr>
            <w:tcW w:w="2300" w:type="dxa"/>
          </w:tcPr>
          <w:p w:rsidR="00F654BE" w:rsidRPr="00EB0AF5" w:rsidRDefault="00F654BE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lastRenderedPageBreak/>
              <w:t xml:space="preserve">Sound – how sound travels </w:t>
            </w:r>
          </w:p>
        </w:tc>
        <w:tc>
          <w:tcPr>
            <w:tcW w:w="1896" w:type="dxa"/>
          </w:tcPr>
          <w:p w:rsidR="00F654BE" w:rsidRPr="00EB0AF5" w:rsidRDefault="00F654BE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The digestive system and teeth</w:t>
            </w:r>
          </w:p>
        </w:tc>
        <w:tc>
          <w:tcPr>
            <w:tcW w:w="2081" w:type="dxa"/>
          </w:tcPr>
          <w:p w:rsidR="00F654BE" w:rsidRPr="00EB0AF5" w:rsidRDefault="00F654BE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 xml:space="preserve">Investigations: </w:t>
            </w:r>
          </w:p>
          <w:p w:rsidR="00F654BE" w:rsidRPr="00EB0AF5" w:rsidRDefault="0014284F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p</w:t>
            </w:r>
            <w:r w:rsidR="00F654BE" w:rsidRPr="00EB0AF5">
              <w:rPr>
                <w:rFonts w:ascii="Comic Sans MS" w:hAnsi="Comic Sans MS" w:cstheme="minorHAnsi"/>
                <w:sz w:val="18"/>
                <w:szCs w:val="18"/>
              </w:rPr>
              <w:t xml:space="preserve">lanning, predicting, observing, </w:t>
            </w:r>
            <w:r w:rsidR="00F654BE" w:rsidRPr="00EB0AF5">
              <w:rPr>
                <w:rFonts w:ascii="Comic Sans MS" w:hAnsi="Comic Sans MS" w:cstheme="minorHAnsi"/>
                <w:sz w:val="18"/>
                <w:szCs w:val="18"/>
              </w:rPr>
              <w:lastRenderedPageBreak/>
              <w:t>investigating and presenting results</w:t>
            </w:r>
          </w:p>
        </w:tc>
      </w:tr>
      <w:tr w:rsidR="00F654BE" w:rsidRPr="008E2176" w:rsidTr="00B7133B">
        <w:tc>
          <w:tcPr>
            <w:tcW w:w="2006" w:type="dxa"/>
            <w:shd w:val="clear" w:color="auto" w:fill="9CC2E5" w:themeFill="accent1" w:themeFillTint="99"/>
            <w:vAlign w:val="center"/>
          </w:tcPr>
          <w:p w:rsidR="00F654BE" w:rsidRDefault="00603F4D" w:rsidP="00F654B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lastRenderedPageBreak/>
              <w:t>Seasonal change</w:t>
            </w:r>
          </w:p>
        </w:tc>
        <w:tc>
          <w:tcPr>
            <w:tcW w:w="12179" w:type="dxa"/>
            <w:gridSpan w:val="8"/>
          </w:tcPr>
          <w:p w:rsidR="00F654BE" w:rsidRPr="00EB0AF5" w:rsidRDefault="00F654BE" w:rsidP="00F654BE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Use the local environment throughout the year to identify, study and observe changes in plants and animals in their habitat – nature journal</w:t>
            </w:r>
          </w:p>
        </w:tc>
      </w:tr>
      <w:tr w:rsidR="00F654BE" w:rsidRPr="008E2176" w:rsidTr="001E79F5">
        <w:tc>
          <w:tcPr>
            <w:tcW w:w="2006" w:type="dxa"/>
            <w:shd w:val="clear" w:color="auto" w:fill="9CC2E5" w:themeFill="accent1" w:themeFillTint="99"/>
            <w:vAlign w:val="center"/>
          </w:tcPr>
          <w:p w:rsidR="00F654BE" w:rsidRDefault="00F654BE" w:rsidP="00F654BE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Year 5</w:t>
            </w:r>
          </w:p>
        </w:tc>
        <w:tc>
          <w:tcPr>
            <w:tcW w:w="1723" w:type="dxa"/>
          </w:tcPr>
          <w:p w:rsidR="00F654BE" w:rsidRPr="00EB0AF5" w:rsidRDefault="00AF29A5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Properties and changes of materials</w:t>
            </w:r>
          </w:p>
          <w:p w:rsidR="00AF29A5" w:rsidRPr="00EB0AF5" w:rsidRDefault="00AF29A5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Testing material properties</w:t>
            </w:r>
          </w:p>
        </w:tc>
        <w:tc>
          <w:tcPr>
            <w:tcW w:w="1951" w:type="dxa"/>
          </w:tcPr>
          <w:p w:rsidR="00F654BE" w:rsidRPr="00EB0AF5" w:rsidRDefault="00AF29A5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Light and astronomy</w:t>
            </w:r>
          </w:p>
          <w:p w:rsidR="00AF29A5" w:rsidRPr="00EB0AF5" w:rsidRDefault="00AF29A5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Earth and space</w:t>
            </w:r>
          </w:p>
        </w:tc>
        <w:tc>
          <w:tcPr>
            <w:tcW w:w="2228" w:type="dxa"/>
            <w:gridSpan w:val="3"/>
          </w:tcPr>
          <w:p w:rsidR="00AF29A5" w:rsidRPr="00EB0AF5" w:rsidRDefault="00AF29A5" w:rsidP="00AF29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Properties and changes of materials</w:t>
            </w:r>
          </w:p>
          <w:p w:rsidR="00AF29A5" w:rsidRPr="00EB0AF5" w:rsidRDefault="00AF29A5" w:rsidP="00AF29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Reversible changes</w:t>
            </w:r>
          </w:p>
          <w:p w:rsidR="00F654BE" w:rsidRPr="00EB0AF5" w:rsidRDefault="00F654BE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2300" w:type="dxa"/>
          </w:tcPr>
          <w:p w:rsidR="00AF29A5" w:rsidRPr="00EB0AF5" w:rsidRDefault="00AF29A5" w:rsidP="00AF29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Properties and changes of materials</w:t>
            </w:r>
          </w:p>
          <w:p w:rsidR="00AF29A5" w:rsidRPr="00EB0AF5" w:rsidRDefault="00AF29A5" w:rsidP="00AF29A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Irreversible changes</w:t>
            </w:r>
          </w:p>
          <w:p w:rsidR="00F654BE" w:rsidRPr="00EB0AF5" w:rsidRDefault="00F654BE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896" w:type="dxa"/>
          </w:tcPr>
          <w:p w:rsidR="00F654BE" w:rsidRPr="00EB0AF5" w:rsidRDefault="00AF29A5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Forces</w:t>
            </w:r>
          </w:p>
          <w:p w:rsidR="00AF29A5" w:rsidRPr="00EB0AF5" w:rsidRDefault="00AF29A5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Frictio</w:t>
            </w:r>
            <w:r w:rsidR="00304CD6"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n</w:t>
            </w:r>
          </w:p>
          <w:p w:rsidR="00AF29A5" w:rsidRPr="00EB0AF5" w:rsidRDefault="00AF29A5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Air resistance</w:t>
            </w:r>
          </w:p>
          <w:p w:rsidR="00AF29A5" w:rsidRPr="00EB0AF5" w:rsidRDefault="00AF29A5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Mechanisms</w:t>
            </w:r>
          </w:p>
        </w:tc>
        <w:tc>
          <w:tcPr>
            <w:tcW w:w="2081" w:type="dxa"/>
          </w:tcPr>
          <w:p w:rsidR="00F654BE" w:rsidRPr="00EB0AF5" w:rsidRDefault="00304CD6" w:rsidP="00F654BE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B0AF5">
              <w:rPr>
                <w:rFonts w:ascii="Comic Sans MS" w:hAnsi="Comic Sans MS"/>
                <w:color w:val="000000" w:themeColor="text1"/>
                <w:sz w:val="18"/>
                <w:szCs w:val="18"/>
              </w:rPr>
              <w:t>Animals including humans (see below)</w:t>
            </w:r>
          </w:p>
        </w:tc>
      </w:tr>
      <w:tr w:rsidR="00BC5477" w:rsidRPr="008E2176" w:rsidTr="0079003E">
        <w:tc>
          <w:tcPr>
            <w:tcW w:w="2006" w:type="dxa"/>
            <w:shd w:val="clear" w:color="auto" w:fill="9CC2E5" w:themeFill="accent1" w:themeFillTint="99"/>
            <w:vAlign w:val="center"/>
          </w:tcPr>
          <w:p w:rsidR="00BC5477" w:rsidRDefault="00603F4D" w:rsidP="00BC5477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easonal change</w:t>
            </w:r>
          </w:p>
        </w:tc>
        <w:tc>
          <w:tcPr>
            <w:tcW w:w="12179" w:type="dxa"/>
            <w:gridSpan w:val="8"/>
          </w:tcPr>
          <w:p w:rsidR="00BC5477" w:rsidRPr="00EB0AF5" w:rsidRDefault="00BC5477" w:rsidP="00BC5477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Observe life cycles of plants and animals in the local environment throughout the year</w:t>
            </w:r>
            <w:r w:rsidRPr="00EB0AF5">
              <w:rPr>
                <w:rFonts w:ascii="Comic Sans MS" w:hAnsi="Comic Sans MS" w:cstheme="minorHAnsi"/>
                <w:sz w:val="18"/>
                <w:szCs w:val="18"/>
              </w:rPr>
              <w:t xml:space="preserve"> – nature journal</w:t>
            </w:r>
          </w:p>
          <w:p w:rsidR="00500052" w:rsidRPr="00EB0AF5" w:rsidRDefault="00500052" w:rsidP="00BC5477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‘Animals, incl. Humans’ (Y5 human life cycles) teach through PSHE lessons plus ideas incorporated into ‘ Living Things and their Habitats’</w:t>
            </w:r>
          </w:p>
        </w:tc>
      </w:tr>
      <w:tr w:rsidR="00D83BE6" w:rsidRPr="008E2176" w:rsidTr="001E79F5">
        <w:tc>
          <w:tcPr>
            <w:tcW w:w="2006" w:type="dxa"/>
            <w:shd w:val="clear" w:color="auto" w:fill="9CC2E5" w:themeFill="accent1" w:themeFillTint="99"/>
            <w:vAlign w:val="center"/>
          </w:tcPr>
          <w:p w:rsidR="00D83BE6" w:rsidRDefault="00D83BE6" w:rsidP="00D83BE6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Year 6</w:t>
            </w:r>
          </w:p>
        </w:tc>
        <w:tc>
          <w:tcPr>
            <w:tcW w:w="1723" w:type="dxa"/>
          </w:tcPr>
          <w:p w:rsidR="00D83BE6" w:rsidRPr="00EB0AF5" w:rsidRDefault="00AF29A5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 xml:space="preserve">Animals including humans </w:t>
            </w:r>
            <w:r w:rsidR="00D83BE6" w:rsidRPr="00EB0AF5">
              <w:rPr>
                <w:rFonts w:ascii="Comic Sans MS" w:hAnsi="Comic Sans MS" w:cstheme="minorHAnsi"/>
                <w:sz w:val="18"/>
                <w:szCs w:val="18"/>
              </w:rPr>
              <w:t xml:space="preserve"> Classification including</w:t>
            </w:r>
          </w:p>
          <w:p w:rsidR="00D83BE6" w:rsidRPr="00EB0AF5" w:rsidRDefault="00603F4D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s</w:t>
            </w:r>
            <w:bookmarkStart w:id="0" w:name="_GoBack"/>
            <w:bookmarkEnd w:id="0"/>
            <w:r w:rsidR="00D83BE6" w:rsidRPr="00EB0AF5">
              <w:rPr>
                <w:rFonts w:ascii="Comic Sans MS" w:hAnsi="Comic Sans MS" w:cstheme="minorHAnsi"/>
                <w:sz w:val="18"/>
                <w:szCs w:val="18"/>
              </w:rPr>
              <w:t>ub</w:t>
            </w:r>
            <w:r>
              <w:rPr>
                <w:rFonts w:ascii="Comic Sans MS" w:hAnsi="Comic Sans MS" w:cstheme="minorHAnsi"/>
                <w:sz w:val="18"/>
                <w:szCs w:val="18"/>
              </w:rPr>
              <w:t>-</w:t>
            </w:r>
            <w:r w:rsidR="00D83BE6" w:rsidRPr="00EB0AF5">
              <w:rPr>
                <w:rFonts w:ascii="Comic Sans MS" w:hAnsi="Comic Sans MS" w:cstheme="minorHAnsi"/>
                <w:sz w:val="18"/>
                <w:szCs w:val="18"/>
              </w:rPr>
              <w:t>divisions for vertebrates</w:t>
            </w:r>
            <w:r w:rsidR="00D05E82"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  <w:r w:rsidR="00D83BE6" w:rsidRPr="00EB0AF5">
              <w:rPr>
                <w:rFonts w:ascii="Comic Sans MS" w:hAnsi="Comic Sans MS" w:cstheme="minorHAnsi"/>
                <w:sz w:val="18"/>
                <w:szCs w:val="18"/>
              </w:rPr>
              <w:t>and invertebrates.</w:t>
            </w:r>
          </w:p>
        </w:tc>
        <w:tc>
          <w:tcPr>
            <w:tcW w:w="1951" w:type="dxa"/>
          </w:tcPr>
          <w:p w:rsidR="00AF29A5" w:rsidRPr="00EB0AF5" w:rsidRDefault="00AF29A5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Light</w:t>
            </w:r>
          </w:p>
          <w:p w:rsidR="00D83BE6" w:rsidRPr="00EB0AF5" w:rsidRDefault="00D83BE6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 xml:space="preserve">How light travels, reflection and shadows. </w:t>
            </w:r>
          </w:p>
          <w:p w:rsidR="00D83BE6" w:rsidRPr="00EB0AF5" w:rsidRDefault="00D83BE6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228" w:type="dxa"/>
            <w:gridSpan w:val="3"/>
          </w:tcPr>
          <w:p w:rsidR="00D83BE6" w:rsidRPr="00EB0AF5" w:rsidRDefault="00D83BE6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 xml:space="preserve">Electricity </w:t>
            </w:r>
          </w:p>
        </w:tc>
        <w:tc>
          <w:tcPr>
            <w:tcW w:w="2300" w:type="dxa"/>
          </w:tcPr>
          <w:p w:rsidR="00AF29A5" w:rsidRPr="00EB0AF5" w:rsidRDefault="00AF29A5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 xml:space="preserve">Evolution and Inheritance </w:t>
            </w:r>
          </w:p>
          <w:p w:rsidR="00AF29A5" w:rsidRPr="00EB0AF5" w:rsidRDefault="00AF29A5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Adaptation</w:t>
            </w:r>
          </w:p>
          <w:p w:rsidR="00AF29A5" w:rsidRPr="00EB0AF5" w:rsidRDefault="00AF29A5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Survival of the fittest</w:t>
            </w:r>
          </w:p>
          <w:p w:rsidR="00D83BE6" w:rsidRPr="00EB0AF5" w:rsidRDefault="00AF29A5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R</w:t>
            </w:r>
            <w:r w:rsidR="00D83BE6" w:rsidRPr="00EB0AF5">
              <w:rPr>
                <w:rFonts w:ascii="Comic Sans MS" w:hAnsi="Comic Sans MS" w:cstheme="minorHAnsi"/>
                <w:sz w:val="18"/>
                <w:szCs w:val="18"/>
              </w:rPr>
              <w:t>eproduction.</w:t>
            </w:r>
          </w:p>
        </w:tc>
        <w:tc>
          <w:tcPr>
            <w:tcW w:w="1896" w:type="dxa"/>
          </w:tcPr>
          <w:p w:rsidR="00D83BE6" w:rsidRPr="00EB0AF5" w:rsidRDefault="00D83BE6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Health, Exercise and the Circulatory System</w:t>
            </w:r>
          </w:p>
          <w:p w:rsidR="00D83BE6" w:rsidRPr="00EB0AF5" w:rsidRDefault="00AF29A5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  <w:r w:rsidRPr="00EB0AF5">
              <w:rPr>
                <w:rFonts w:ascii="Comic Sans MS" w:hAnsi="Comic Sans MS" w:cstheme="minorHAnsi"/>
                <w:sz w:val="18"/>
                <w:szCs w:val="18"/>
              </w:rPr>
              <w:t>(including</w:t>
            </w:r>
            <w:r w:rsidR="00D83BE6" w:rsidRPr="00EB0AF5">
              <w:rPr>
                <w:rFonts w:ascii="Comic Sans MS" w:hAnsi="Comic Sans MS" w:cstheme="minorHAnsi"/>
                <w:sz w:val="18"/>
                <w:szCs w:val="18"/>
              </w:rPr>
              <w:t xml:space="preserve"> health, diet and lifestyle) </w:t>
            </w:r>
          </w:p>
          <w:p w:rsidR="00D83BE6" w:rsidRPr="00EB0AF5" w:rsidRDefault="00D83BE6" w:rsidP="00D83BE6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081" w:type="dxa"/>
          </w:tcPr>
          <w:p w:rsidR="00D83BE6" w:rsidRPr="00EB0AF5" w:rsidRDefault="00D83BE6" w:rsidP="00D83BE6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  <w:tr w:rsidR="00D83BE6" w:rsidRPr="008E2176" w:rsidTr="004A5644">
        <w:tc>
          <w:tcPr>
            <w:tcW w:w="2006" w:type="dxa"/>
            <w:shd w:val="clear" w:color="auto" w:fill="9CC2E5" w:themeFill="accent1" w:themeFillTint="99"/>
            <w:vAlign w:val="center"/>
          </w:tcPr>
          <w:p w:rsidR="00D83BE6" w:rsidRDefault="00603F4D" w:rsidP="00D83BE6">
            <w:pP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winkl" w:hAnsi="Twinkl"/>
                <w:b/>
                <w:color w:val="000000" w:themeColor="text1"/>
                <w:sz w:val="28"/>
                <w:szCs w:val="28"/>
              </w:rPr>
              <w:t>Seasonal change</w:t>
            </w:r>
          </w:p>
        </w:tc>
        <w:tc>
          <w:tcPr>
            <w:tcW w:w="12179" w:type="dxa"/>
            <w:gridSpan w:val="8"/>
          </w:tcPr>
          <w:p w:rsidR="00D83BE6" w:rsidRPr="00D76635" w:rsidRDefault="00D83BE6" w:rsidP="00D83BE6">
            <w:pPr>
              <w:rPr>
                <w:rFonts w:ascii="Comic Sans MS" w:hAnsi="Comic Sans MS" w:cs="Segoe UI"/>
                <w:sz w:val="18"/>
                <w:szCs w:val="18"/>
              </w:rPr>
            </w:pPr>
            <w:r w:rsidRPr="00D76635">
              <w:rPr>
                <w:rFonts w:ascii="Comic Sans MS" w:hAnsi="Comic Sans MS" w:cs="Segoe UI"/>
                <w:sz w:val="18"/>
                <w:szCs w:val="18"/>
              </w:rPr>
              <w:t>O</w:t>
            </w:r>
            <w:r w:rsidRPr="00D76635">
              <w:rPr>
                <w:rFonts w:ascii="Comic Sans MS" w:hAnsi="Comic Sans MS" w:cs="Segoe UI"/>
                <w:sz w:val="18"/>
                <w:szCs w:val="18"/>
              </w:rPr>
              <w:t xml:space="preserve">bserve and identify a variety of plants and animals that live there focusing on their adaptations for survival. This could be done through an ongoing/monthly nature journal to observe, record and review a variety of examples over a period of time and would support their learning and wider research in the ‘Living Things and Their Habitats’ unit and the ‘Evolution and Inheritance’ unit. </w:t>
            </w:r>
          </w:p>
          <w:p w:rsidR="00D83BE6" w:rsidRPr="00D76635" w:rsidRDefault="00D83BE6" w:rsidP="00D83BE6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</w:tr>
    </w:tbl>
    <w:p w:rsidR="00922DD7" w:rsidRPr="008E2176" w:rsidRDefault="00922DD7" w:rsidP="00922DD7">
      <w:pPr>
        <w:rPr>
          <w:rFonts w:ascii="Twinkl" w:hAnsi="Twinkl"/>
          <w:color w:val="2E74B5" w:themeColor="accent1" w:themeShade="BF"/>
          <w:sz w:val="28"/>
          <w:szCs w:val="28"/>
        </w:rPr>
      </w:pPr>
    </w:p>
    <w:sectPr w:rsidR="00922DD7" w:rsidRPr="008E2176" w:rsidSect="00922DD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D7" w:rsidRDefault="00922DD7" w:rsidP="00922DD7">
      <w:pPr>
        <w:spacing w:after="0" w:line="240" w:lineRule="auto"/>
      </w:pPr>
      <w:r>
        <w:separator/>
      </w:r>
    </w:p>
  </w:endnote>
  <w:endnote w:type="continuationSeparator" w:id="0">
    <w:p w:rsidR="00922DD7" w:rsidRDefault="00922DD7" w:rsidP="0092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D7" w:rsidRDefault="00922DD7" w:rsidP="00922DD7">
      <w:pPr>
        <w:spacing w:after="0" w:line="240" w:lineRule="auto"/>
      </w:pPr>
      <w:r>
        <w:separator/>
      </w:r>
    </w:p>
  </w:footnote>
  <w:footnote w:type="continuationSeparator" w:id="0">
    <w:p w:rsidR="00922DD7" w:rsidRDefault="00922DD7" w:rsidP="0092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DD7" w:rsidRPr="00255732" w:rsidRDefault="00603F4D" w:rsidP="00922DD7">
    <w:pPr>
      <w:pStyle w:val="Header"/>
      <w:jc w:val="center"/>
      <w:rPr>
        <w:rFonts w:ascii="Twinkl" w:hAnsi="Twinkl"/>
        <w:sz w:val="36"/>
        <w:szCs w:val="36"/>
      </w:rPr>
    </w:pPr>
    <w:r>
      <w:rPr>
        <w:rFonts w:ascii="Twinkl" w:eastAsia="Times New Roman" w:hAnsi="Twinkl" w:cs="Times New Roman"/>
        <w:sz w:val="24"/>
        <w:szCs w:val="24"/>
        <w:lang w:eastAsia="en-GB"/>
      </w:rPr>
      <w:object w:dxaOrig="1440" w:dyaOrig="1440">
        <v:rect id="_x0000_s2049" style="position:absolute;left:0;text-align:left;margin-left:679.5pt;margin-top:-26.2pt;width:55.15pt;height:63pt;z-index:251659264;mso-wrap-distance-left:2.88pt;mso-wrap-distance-top:2.88pt;mso-wrap-distance-right:2.88pt;mso-wrap-distance-bottom:2.88pt" o:preferrelative="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imagedata r:id="rId1" o:title="sun_2"/>
          <v:shadow color="#ccc"/>
          <v:path o:extrusionok="f"/>
          <o:lock v:ext="edit" aspectratio="t"/>
        </v:rect>
        <o:OLEObject Type="Embed" ProgID="Word.Document.12" ShapeID="_x0000_s2049" DrawAspect="Content" ObjectID="_1724154601" r:id="rId2"/>
      </w:object>
    </w:r>
    <w:r>
      <w:rPr>
        <w:rFonts w:ascii="Twinkl" w:eastAsia="Times New Roman" w:hAnsi="Twinkl" w:cs="Times New Roman"/>
        <w:noProof/>
        <w:sz w:val="24"/>
        <w:szCs w:val="24"/>
        <w:lang w:eastAsia="en-GB"/>
      </w:rPr>
      <w:object w:dxaOrig="1440" w:dyaOrig="1440">
        <v:rect id="_x0000_s2050" style="position:absolute;left:0;text-align:left;margin-left:-22.15pt;margin-top:-23.9pt;width:55.15pt;height:63pt;z-index:251660288;mso-wrap-distance-left:2.88pt;mso-wrap-distance-top:2.88pt;mso-wrap-distance-right:2.88pt;mso-wrap-distance-bottom:2.88pt" o:preferrelative="t" filled="f" stroked="f" strokecolor="black [0]" insetpen="t" o:cliptowrap="t">
          <v:stroke>
            <o:left v:ext="view" color="black [0]"/>
            <o:top v:ext="view" color="black [0]"/>
            <o:right v:ext="view" color="black [0]"/>
            <o:bottom v:ext="view" color="black [0]"/>
            <o:column v:ext="view" color="black [0]"/>
          </v:stroke>
          <v:imagedata r:id="rId1" o:title="sun_2"/>
          <v:shadow color="#ccc"/>
          <v:path o:extrusionok="f"/>
          <o:lock v:ext="edit" aspectratio="t"/>
        </v:rect>
        <o:OLEObject Type="Embed" ProgID="Word.Document.12" ShapeID="_x0000_s2050" DrawAspect="Content" ObjectID="_1724154602" r:id="rId3"/>
      </w:object>
    </w:r>
    <w:r w:rsidR="00922DD7" w:rsidRPr="00255732">
      <w:rPr>
        <w:rFonts w:ascii="Twinkl" w:hAnsi="Twinkl"/>
        <w:sz w:val="36"/>
        <w:szCs w:val="36"/>
      </w:rPr>
      <w:t>Grimsargh St Michael’s CE Primary School</w:t>
    </w:r>
  </w:p>
  <w:p w:rsidR="00922DD7" w:rsidRPr="00255732" w:rsidRDefault="00254818" w:rsidP="00922DD7">
    <w:pPr>
      <w:pStyle w:val="Header"/>
      <w:jc w:val="center"/>
      <w:rPr>
        <w:rFonts w:ascii="Twinkl" w:hAnsi="Twinkl"/>
        <w:sz w:val="36"/>
        <w:szCs w:val="36"/>
      </w:rPr>
    </w:pPr>
    <w:r>
      <w:rPr>
        <w:rFonts w:ascii="Twinkl" w:hAnsi="Twinkl"/>
        <w:sz w:val="36"/>
        <w:szCs w:val="36"/>
      </w:rPr>
      <w:t>Science</w:t>
    </w:r>
    <w:r w:rsidR="00922DD7" w:rsidRPr="00255732">
      <w:rPr>
        <w:rFonts w:ascii="Twinkl" w:hAnsi="Twinkl"/>
        <w:sz w:val="36"/>
        <w:szCs w:val="36"/>
      </w:rPr>
      <w:t xml:space="preserve"> </w:t>
    </w:r>
    <w:r w:rsidR="0014798C">
      <w:rPr>
        <w:rFonts w:ascii="Twinkl" w:hAnsi="Twinkl"/>
        <w:sz w:val="36"/>
        <w:szCs w:val="36"/>
      </w:rPr>
      <w:t xml:space="preserve">Curriculum </w:t>
    </w:r>
    <w:r w:rsidR="00922DD7" w:rsidRPr="00255732">
      <w:rPr>
        <w:rFonts w:ascii="Twinkl" w:hAnsi="Twinkl"/>
        <w:sz w:val="36"/>
        <w:szCs w:val="36"/>
      </w:rPr>
      <w:t>Overview 202</w:t>
    </w:r>
    <w:r w:rsidR="00E36887">
      <w:rPr>
        <w:rFonts w:ascii="Twinkl" w:hAnsi="Twinkl"/>
        <w:sz w:val="36"/>
        <w:szCs w:val="36"/>
      </w:rPr>
      <w:t>2</w:t>
    </w:r>
    <w:r w:rsidR="00922DD7" w:rsidRPr="00255732">
      <w:rPr>
        <w:rFonts w:ascii="Twinkl" w:hAnsi="Twinkl"/>
        <w:sz w:val="36"/>
        <w:szCs w:val="36"/>
      </w:rPr>
      <w:t xml:space="preserve"> –</w:t>
    </w:r>
    <w:r w:rsidR="00E36887">
      <w:rPr>
        <w:rFonts w:ascii="Twinkl" w:hAnsi="Twinkl"/>
        <w:sz w:val="36"/>
        <w:szCs w:val="36"/>
      </w:rPr>
      <w:t xml:space="preserve"> 23</w:t>
    </w:r>
  </w:p>
  <w:p w:rsidR="00922DD7" w:rsidRPr="00922DD7" w:rsidRDefault="00922DD7" w:rsidP="00922DD7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42"/>
    <w:multiLevelType w:val="hybridMultilevel"/>
    <w:tmpl w:val="53CAC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D202B"/>
    <w:multiLevelType w:val="hybridMultilevel"/>
    <w:tmpl w:val="72DAB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6216C"/>
    <w:multiLevelType w:val="hybridMultilevel"/>
    <w:tmpl w:val="E5684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B4F92"/>
    <w:multiLevelType w:val="hybridMultilevel"/>
    <w:tmpl w:val="AB02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6E1B"/>
    <w:multiLevelType w:val="hybridMultilevel"/>
    <w:tmpl w:val="06EA9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9451B"/>
    <w:multiLevelType w:val="hybridMultilevel"/>
    <w:tmpl w:val="AB161F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329ED"/>
    <w:multiLevelType w:val="hybridMultilevel"/>
    <w:tmpl w:val="4414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51E66"/>
    <w:multiLevelType w:val="hybridMultilevel"/>
    <w:tmpl w:val="9A6220FA"/>
    <w:lvl w:ilvl="0" w:tplc="719E185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45B3791"/>
    <w:multiLevelType w:val="hybridMultilevel"/>
    <w:tmpl w:val="CB8C6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0C169C"/>
    <w:multiLevelType w:val="hybridMultilevel"/>
    <w:tmpl w:val="EB62B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D7"/>
    <w:rsid w:val="00011214"/>
    <w:rsid w:val="00025815"/>
    <w:rsid w:val="00063408"/>
    <w:rsid w:val="00094057"/>
    <w:rsid w:val="000A68EC"/>
    <w:rsid w:val="000D062C"/>
    <w:rsid w:val="000D7E79"/>
    <w:rsid w:val="000E5FA2"/>
    <w:rsid w:val="000E7CD8"/>
    <w:rsid w:val="001156B8"/>
    <w:rsid w:val="00115D1A"/>
    <w:rsid w:val="0014284F"/>
    <w:rsid w:val="001442C4"/>
    <w:rsid w:val="0014798C"/>
    <w:rsid w:val="001608FF"/>
    <w:rsid w:val="00192768"/>
    <w:rsid w:val="001964FB"/>
    <w:rsid w:val="001A18B8"/>
    <w:rsid w:val="001A7CC1"/>
    <w:rsid w:val="001B1506"/>
    <w:rsid w:val="001C6E7A"/>
    <w:rsid w:val="001E79F5"/>
    <w:rsid w:val="002070B5"/>
    <w:rsid w:val="002137EF"/>
    <w:rsid w:val="00226BBE"/>
    <w:rsid w:val="00254818"/>
    <w:rsid w:val="00255732"/>
    <w:rsid w:val="002931A1"/>
    <w:rsid w:val="002A24BB"/>
    <w:rsid w:val="002A73C0"/>
    <w:rsid w:val="002B57E7"/>
    <w:rsid w:val="002C1307"/>
    <w:rsid w:val="00304CD6"/>
    <w:rsid w:val="00335BC6"/>
    <w:rsid w:val="003519CF"/>
    <w:rsid w:val="00366B83"/>
    <w:rsid w:val="00386359"/>
    <w:rsid w:val="003C40E0"/>
    <w:rsid w:val="003D2662"/>
    <w:rsid w:val="0040680C"/>
    <w:rsid w:val="0047578D"/>
    <w:rsid w:val="00482407"/>
    <w:rsid w:val="004B3604"/>
    <w:rsid w:val="004D6D2B"/>
    <w:rsid w:val="00500052"/>
    <w:rsid w:val="00527C9A"/>
    <w:rsid w:val="005358DE"/>
    <w:rsid w:val="00550737"/>
    <w:rsid w:val="0056506A"/>
    <w:rsid w:val="00592284"/>
    <w:rsid w:val="005C449B"/>
    <w:rsid w:val="00603F4D"/>
    <w:rsid w:val="006E3F53"/>
    <w:rsid w:val="00707AA1"/>
    <w:rsid w:val="00715279"/>
    <w:rsid w:val="0072536A"/>
    <w:rsid w:val="00740085"/>
    <w:rsid w:val="0077352C"/>
    <w:rsid w:val="007B420A"/>
    <w:rsid w:val="007F51DC"/>
    <w:rsid w:val="0080465D"/>
    <w:rsid w:val="00826084"/>
    <w:rsid w:val="008418F9"/>
    <w:rsid w:val="00850AF9"/>
    <w:rsid w:val="00852020"/>
    <w:rsid w:val="008C2EC3"/>
    <w:rsid w:val="008D5C1E"/>
    <w:rsid w:val="008E2176"/>
    <w:rsid w:val="00913A28"/>
    <w:rsid w:val="00922DD7"/>
    <w:rsid w:val="00923242"/>
    <w:rsid w:val="0092406A"/>
    <w:rsid w:val="00943E04"/>
    <w:rsid w:val="00963BD8"/>
    <w:rsid w:val="00980B43"/>
    <w:rsid w:val="00A2662E"/>
    <w:rsid w:val="00A31A77"/>
    <w:rsid w:val="00A52B8B"/>
    <w:rsid w:val="00A941B4"/>
    <w:rsid w:val="00AB0344"/>
    <w:rsid w:val="00AB47A1"/>
    <w:rsid w:val="00AF29A5"/>
    <w:rsid w:val="00B1573A"/>
    <w:rsid w:val="00B340ED"/>
    <w:rsid w:val="00B344C2"/>
    <w:rsid w:val="00B3612E"/>
    <w:rsid w:val="00B5440A"/>
    <w:rsid w:val="00BB07BE"/>
    <w:rsid w:val="00BC45B7"/>
    <w:rsid w:val="00BC5477"/>
    <w:rsid w:val="00BE2AC5"/>
    <w:rsid w:val="00C1657A"/>
    <w:rsid w:val="00C24A6F"/>
    <w:rsid w:val="00C67380"/>
    <w:rsid w:val="00CC6783"/>
    <w:rsid w:val="00CD556E"/>
    <w:rsid w:val="00D05E82"/>
    <w:rsid w:val="00D509D5"/>
    <w:rsid w:val="00D536B4"/>
    <w:rsid w:val="00D62969"/>
    <w:rsid w:val="00D76635"/>
    <w:rsid w:val="00D771F2"/>
    <w:rsid w:val="00D83BE6"/>
    <w:rsid w:val="00D92294"/>
    <w:rsid w:val="00DF24F9"/>
    <w:rsid w:val="00E12AF8"/>
    <w:rsid w:val="00E3204E"/>
    <w:rsid w:val="00E3215C"/>
    <w:rsid w:val="00E36887"/>
    <w:rsid w:val="00E63543"/>
    <w:rsid w:val="00EB0AF5"/>
    <w:rsid w:val="00F05046"/>
    <w:rsid w:val="00F127AF"/>
    <w:rsid w:val="00F12F3D"/>
    <w:rsid w:val="00F37AA5"/>
    <w:rsid w:val="00F654BE"/>
    <w:rsid w:val="00F67DDE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043D5CB"/>
  <w15:chartTrackingRefBased/>
  <w15:docId w15:val="{A3DAC3BF-4A01-49E1-8EA8-5C56BC1E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D7"/>
  </w:style>
  <w:style w:type="paragraph" w:styleId="Footer">
    <w:name w:val="footer"/>
    <w:basedOn w:val="Normal"/>
    <w:link w:val="FooterChar"/>
    <w:uiPriority w:val="99"/>
    <w:unhideWhenUsed/>
    <w:rsid w:val="00922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D7"/>
  </w:style>
  <w:style w:type="table" w:styleId="TableGrid">
    <w:name w:val="Table Grid"/>
    <w:basedOn w:val="TableNormal"/>
    <w:uiPriority w:val="39"/>
    <w:rsid w:val="009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6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673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7380"/>
    <w:rPr>
      <w:color w:val="954F72" w:themeColor="followedHyperlink"/>
      <w:u w:val="single"/>
    </w:rPr>
  </w:style>
  <w:style w:type="paragraph" w:customStyle="1" w:styleId="Default">
    <w:name w:val="Default"/>
    <w:rsid w:val="00B3612E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5165-9F05-4247-AD87-8FF328F4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Mrs C. Towers</dc:creator>
  <cp:keywords/>
  <dc:description/>
  <cp:lastModifiedBy>Mrs A. Loughran</cp:lastModifiedBy>
  <cp:revision>52</cp:revision>
  <dcterms:created xsi:type="dcterms:W3CDTF">2022-09-07T14:41:00Z</dcterms:created>
  <dcterms:modified xsi:type="dcterms:W3CDTF">2022-09-08T14:03:00Z</dcterms:modified>
</cp:coreProperties>
</file>